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0A" w:rsidRPr="009B7AA5" w:rsidRDefault="00A04464" w:rsidP="00A04464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bookmarkStart w:id="0" w:name="_GoBack"/>
      <w:r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O‘zbekiston Respublikasi Yoshlar ishlari agentligining </w:t>
      </w:r>
      <w:r w:rsidR="00CB660E" w:rsidRPr="00CB660E">
        <w:rPr>
          <w:rFonts w:ascii="Times New Roman" w:hAnsi="Times New Roman" w:cs="Times New Roman"/>
          <w:b/>
          <w:bCs/>
          <w:sz w:val="28"/>
          <w:lang w:val="en-US"/>
        </w:rPr>
        <w:t xml:space="preserve">Qoraqalpog'iston Respublikasi </w:t>
      </w:r>
      <w:r w:rsidRPr="009B7AA5">
        <w:rPr>
          <w:rFonts w:ascii="Times New Roman" w:hAnsi="Times New Roman" w:cs="Times New Roman"/>
          <w:b/>
          <w:bCs/>
          <w:sz w:val="28"/>
          <w:lang w:val="en-US"/>
        </w:rPr>
        <w:t>hududiy boshqarma</w:t>
      </w:r>
      <w:r w:rsidR="00CB660E">
        <w:rPr>
          <w:rFonts w:ascii="Times New Roman" w:hAnsi="Times New Roman" w:cs="Times New Roman"/>
          <w:b/>
          <w:bCs/>
          <w:sz w:val="28"/>
          <w:lang w:val="en-US"/>
        </w:rPr>
        <w:t>s</w:t>
      </w:r>
      <w:r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i, tuman </w:t>
      </w:r>
      <w:proofErr w:type="gramStart"/>
      <w:r w:rsidRPr="009B7AA5">
        <w:rPr>
          <w:rFonts w:ascii="Times New Roman" w:hAnsi="Times New Roman" w:cs="Times New Roman"/>
          <w:b/>
          <w:bCs/>
          <w:sz w:val="28"/>
          <w:lang w:val="en-US"/>
        </w:rPr>
        <w:t>bo‘limlari</w:t>
      </w:r>
      <w:proofErr w:type="gramEnd"/>
      <w:r w:rsidRPr="009B7AA5">
        <w:rPr>
          <w:rFonts w:ascii="Times New Roman" w:hAnsi="Times New Roman" w:cs="Times New Roman"/>
          <w:b/>
          <w:bCs/>
          <w:sz w:val="28"/>
          <w:lang w:val="en-US"/>
        </w:rPr>
        <w:t>, hududlardagi yoshlar bilan ishlash bo‘yicha tashkil etilgan shtablar</w:t>
      </w:r>
      <w:r w:rsidR="00E07491"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 va sektorlar</w:t>
      </w:r>
      <w:r w:rsidR="009B7AA5"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D91161" w:rsidRPr="009B7AA5">
        <w:rPr>
          <w:rFonts w:ascii="Times New Roman" w:hAnsi="Times New Roman" w:cs="Times New Roman"/>
          <w:b/>
          <w:bCs/>
          <w:sz w:val="28"/>
          <w:lang w:val="en-US"/>
        </w:rPr>
        <w:t>to‘g‘risida</w:t>
      </w:r>
    </w:p>
    <w:p w:rsidR="00D91161" w:rsidRPr="009B7AA5" w:rsidRDefault="00D91161" w:rsidP="00D91161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9B7AA5">
        <w:rPr>
          <w:rFonts w:ascii="Times New Roman" w:hAnsi="Times New Roman" w:cs="Times New Roman"/>
          <w:b/>
          <w:bCs/>
          <w:sz w:val="32"/>
          <w:lang w:val="en-US"/>
        </w:rPr>
        <w:t>MA’LUMOT</w:t>
      </w:r>
    </w:p>
    <w:bookmarkEnd w:id="0"/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1"/>
        <w:gridCol w:w="466"/>
        <w:gridCol w:w="2250"/>
        <w:gridCol w:w="3345"/>
        <w:gridCol w:w="3997"/>
        <w:gridCol w:w="69"/>
        <w:gridCol w:w="4439"/>
      </w:tblGrid>
      <w:tr w:rsidR="009C26DD" w:rsidRPr="00CB660E" w:rsidTr="003A23CE">
        <w:trPr>
          <w:trHeight w:val="855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061" w:type="dxa"/>
            <w:gridSpan w:val="3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 Respublikasi</w:t>
            </w:r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 ishlari 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 hududiy boshqarmalari manzil va telefon raqamlari</w:t>
            </w:r>
          </w:p>
        </w:tc>
        <w:tc>
          <w:tcPr>
            <w:tcW w:w="3997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</w:t>
            </w:r>
            <w:r w:rsidR="009B7AA5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n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50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</w:t>
            </w:r>
            <w:r w:rsidR="003A23CE" w:rsidRPr="003A23C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n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CB660E" w:rsidTr="003A23CE">
        <w:trPr>
          <w:trHeight w:val="665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 boshqarmasi</w:t>
            </w:r>
          </w:p>
        </w:tc>
        <w:tc>
          <w:tcPr>
            <w:tcW w:w="3345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man 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bo‘lim raxbari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3997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406F" w:rsidRPr="00820AB5" w:rsidTr="003A23CE">
        <w:tc>
          <w:tcPr>
            <w:tcW w:w="15417" w:type="dxa"/>
            <w:gridSpan w:val="7"/>
            <w:vAlign w:val="center"/>
          </w:tcPr>
          <w:p w:rsidR="00E2406F" w:rsidRPr="00EE5C1E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C1E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Qoraqalpog'iston Respublikasi</w:t>
            </w:r>
          </w:p>
        </w:tc>
      </w:tr>
      <w:tr w:rsidR="001A4E79" w:rsidRPr="00CB660E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1A4E79" w:rsidRPr="003A23CE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1A4E79" w:rsidRPr="003A23CE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Cs/>
                <w:lang w:val="en-US"/>
              </w:rPr>
              <w:t>Nukus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t>Qoraqalpog'iston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3-uy.Yoshlar ishlar agentligi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t xml:space="preserve">Qoraqalpog'iston Respublikasi boshqarma 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boshlig‘i </w:t>
            </w:r>
            <w:r w:rsidR="008A52E1" w:rsidRPr="003A23CE">
              <w:rPr>
                <w:rFonts w:ascii="Times New Roman" w:hAnsi="Times New Roman" w:cs="Times New Roman"/>
                <w:bCs/>
                <w:lang w:val="en-US"/>
              </w:rPr>
              <w:t xml:space="preserve">A.Daniyarov </w:t>
            </w:r>
            <w:r w:rsidR="008A52E1" w:rsidRPr="003A23CE">
              <w:rPr>
                <w:rFonts w:ascii="Times New Roman" w:hAnsi="Times New Roman" w:cs="Times New Roman"/>
                <w:bCs/>
                <w:lang w:val="en-US"/>
              </w:rPr>
              <w:br/>
              <w:t>(90) 575 91 11</w:t>
            </w:r>
          </w:p>
        </w:tc>
        <w:tc>
          <w:tcPr>
            <w:tcW w:w="3997" w:type="dxa"/>
            <w:vMerge w:val="restart"/>
            <w:vAlign w:val="center"/>
          </w:tcPr>
          <w:p w:rsidR="001A4E79" w:rsidRPr="003A23CE" w:rsidRDefault="00EE5C1E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Cs/>
                <w:lang w:val="en-US"/>
              </w:rPr>
              <w:t xml:space="preserve">Nukus shahar Qoraqalpog'iston ko‘chasi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br/>
              <w:t>23-uy.</w:t>
            </w:r>
          </w:p>
          <w:p w:rsidR="001A4E79" w:rsidRPr="003A23CE" w:rsidRDefault="00180AB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Cs/>
                <w:lang w:val="en-US"/>
              </w:rPr>
              <w:t xml:space="preserve">A.Daniyarov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br/>
              <w:t>(90) 575 91 11</w:t>
            </w:r>
          </w:p>
        </w:tc>
        <w:tc>
          <w:tcPr>
            <w:tcW w:w="4508" w:type="dxa"/>
            <w:gridSpan w:val="2"/>
            <w:vAlign w:val="center"/>
          </w:tcPr>
          <w:p w:rsidR="001A4E79" w:rsidRPr="00A42A8C" w:rsidRDefault="001A4E79" w:rsidP="003A23CE">
            <w:pPr>
              <w:pStyle w:val="a4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1.</w:t>
            </w:r>
            <w:r w:rsidR="00C87BD0" w:rsidRPr="00A42A8C">
              <w:rPr>
                <w:rFonts w:ascii="Times New Roman" w:hAnsi="Times New Roman" w:cs="Times New Roman"/>
                <w:bCs/>
                <w:lang w:val="en-US"/>
              </w:rPr>
              <w:t xml:space="preserve"> sektori Nukus shahar I.Karimov guzori </w:t>
            </w:r>
            <w:r w:rsidR="003A23CE" w:rsidRPr="003A23CE">
              <w:rPr>
                <w:rFonts w:ascii="Times New Roman" w:hAnsi="Times New Roman" w:cs="Times New Roman"/>
                <w:bCs/>
                <w:lang w:val="en-US"/>
              </w:rPr>
              <w:t>Q</w:t>
            </w:r>
            <w:r w:rsidR="00C87BD0" w:rsidRPr="00A42A8C">
              <w:rPr>
                <w:rFonts w:ascii="Times New Roman" w:hAnsi="Times New Roman" w:cs="Times New Roman"/>
                <w:bCs/>
                <w:lang w:val="en-US"/>
              </w:rPr>
              <w:t>R Vazirlar Kengashi binosida N.Nazarbaev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 9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709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09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59</w:t>
            </w:r>
          </w:p>
        </w:tc>
      </w:tr>
      <w:tr w:rsidR="001A4E79" w:rsidRPr="00820AB5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2.Prokuror sektori Beruniy tumani Beruni </w:t>
            </w:r>
          </w:p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kochasi raqamsiz -uy</w:t>
            </w:r>
          </w:p>
          <w:p w:rsidR="001A4E79" w:rsidRPr="00163642" w:rsidRDefault="00A42A8C" w:rsidP="00A42A8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B.Sharafatdinov 93 7798118</w:t>
            </w:r>
          </w:p>
        </w:tc>
      </w:tr>
      <w:tr w:rsidR="001A4E79" w:rsidRPr="00CB660E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4E79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3.Ichki ishlar Chimboy tumani «Orjap» MFY Kizil </w:t>
            </w:r>
            <w:r w:rsidR="003A23CE" w:rsidRPr="00A42A8C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zek kasb-hunar kolleji </w:t>
            </w:r>
            <w:r w:rsidR="003A23CE" w:rsidRPr="003A23CE">
              <w:rPr>
                <w:rFonts w:ascii="Times New Roman" w:hAnsi="Times New Roman" w:cs="Times New Roman"/>
                <w:bCs/>
                <w:lang w:val="en-US"/>
              </w:rPr>
              <w:t>binosida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>K.Nurabullaev 91 303 00 46</w:t>
            </w:r>
          </w:p>
        </w:tc>
      </w:tr>
      <w:tr w:rsidR="001A4E79" w:rsidRPr="00A42A8C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4.Soliq sektori Nukus shahar</w:t>
            </w:r>
          </w:p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T.Qayыpbergenov ko’chasi, </w:t>
            </w:r>
          </w:p>
          <w:p w:rsidR="001A4E79" w:rsidRPr="00EE5C1E" w:rsidRDefault="00A42A8C" w:rsidP="00A42A8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K.Daniyarov 90728-79-00</w:t>
            </w:r>
          </w:p>
        </w:tc>
      </w:tr>
      <w:tr w:rsidR="00E2406F" w:rsidRPr="00A42A8C" w:rsidTr="003A23CE">
        <w:tc>
          <w:tcPr>
            <w:tcW w:w="15417" w:type="dxa"/>
            <w:gridSpan w:val="7"/>
            <w:vAlign w:val="center"/>
          </w:tcPr>
          <w:p w:rsidR="00E2406F" w:rsidRPr="00E2406F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5C1E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ukus shahar</w:t>
            </w:r>
          </w:p>
        </w:tc>
      </w:tr>
      <w:tr w:rsidR="00CB14D3" w:rsidRPr="00637A87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CB14D3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5C1E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CB14D3" w:rsidRPr="00D87892" w:rsidRDefault="00637A8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CB14D3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I.Karimov </w:t>
            </w:r>
            <w:r w:rsidR="00CB14D3"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r w:rsidR="008A52E1" w:rsidRPr="008A52E1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>154</w:t>
            </w:r>
            <w:r w:rsidR="00CB14D3"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Pr="00637A87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="00EE5C1E" w:rsidRPr="00EE5C1E">
              <w:rPr>
                <w:rFonts w:ascii="Times New Roman" w:hAnsi="Times New Roman" w:cs="Times New Roman"/>
                <w:bCs/>
                <w:lang w:val="en-US"/>
              </w:rPr>
              <w:t>Nuku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haha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br/>
              <w:t>A.Elyasov</w:t>
            </w:r>
          </w:p>
          <w:p w:rsidR="00CB14D3" w:rsidRPr="00637A87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t>7888385</w:t>
            </w:r>
          </w:p>
          <w:p w:rsidR="00CB14D3" w:rsidRPr="00D87892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37A87" w:rsidRPr="00D87892" w:rsidRDefault="00637A87" w:rsidP="00637A8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I.Karimov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 154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637A87" w:rsidRPr="00637A87" w:rsidRDefault="00637A87" w:rsidP="00637A8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A87">
              <w:rPr>
                <w:rFonts w:ascii="Times New Roman" w:hAnsi="Times New Roman" w:cs="Times New Roman"/>
                <w:bCs/>
                <w:lang w:val="en-US"/>
              </w:rPr>
              <w:t>A.Elyasov</w:t>
            </w:r>
          </w:p>
          <w:p w:rsidR="00637A87" w:rsidRPr="00637A87" w:rsidRDefault="00637A87" w:rsidP="00637A8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>7888385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Pr="00F804BC" w:rsidRDefault="00CB14D3" w:rsidP="00C75BDF">
            <w:pPr>
              <w:pStyle w:val="a4"/>
              <w:ind w:hanging="7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637A87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="00F804BC" w:rsidRPr="00F804BC">
              <w:rPr>
                <w:rFonts w:ascii="Times New Roman" w:hAnsi="Times New Roman" w:cs="Times New Roman"/>
                <w:bCs/>
                <w:lang w:val="en-US"/>
              </w:rPr>
              <w:t xml:space="preserve">Taxiatosh </w:t>
            </w:r>
            <w:r w:rsidR="00F804BC" w:rsidRPr="00C75BDF">
              <w:rPr>
                <w:rFonts w:ascii="Times New Roman" w:hAnsi="Times New Roman" w:cs="Times New Roman"/>
                <w:bCs/>
                <w:lang w:val="en-US"/>
              </w:rPr>
              <w:t>guzori</w:t>
            </w:r>
            <w:r w:rsidR="00F804BC" w:rsidRPr="00F804BC">
              <w:rPr>
                <w:rFonts w:ascii="Times New Roman" w:hAnsi="Times New Roman" w:cs="Times New Roman"/>
                <w:bCs/>
                <w:lang w:val="en-US"/>
              </w:rPr>
              <w:t xml:space="preserve"> Navbahor MFY binosi</w:t>
            </w:r>
          </w:p>
          <w:p w:rsidR="00CB14D3" w:rsidRPr="00DC054B" w:rsidRDefault="00C75BDF" w:rsidP="00C75BD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5BDF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75BDF">
              <w:rPr>
                <w:rFonts w:ascii="Times New Roman" w:hAnsi="Times New Roman" w:cs="Times New Roman"/>
                <w:bCs/>
              </w:rPr>
              <w:t xml:space="preserve">Kasanov </w:t>
            </w:r>
            <w:r w:rsidRPr="00C75BDF">
              <w:rPr>
                <w:rFonts w:ascii="Times New Roman" w:eastAsia="Calibri" w:hAnsi="Times New Roman" w:cs="Times New Roman"/>
                <w:bCs/>
                <w:lang w:val="en-US"/>
              </w:rPr>
              <w:t>99-959-35-40</w:t>
            </w:r>
          </w:p>
        </w:tc>
      </w:tr>
      <w:tr w:rsidR="00CB14D3" w:rsidRPr="00CB660E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Pr="00DC054B" w:rsidRDefault="00F804BC" w:rsidP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804BC">
              <w:rPr>
                <w:rFonts w:ascii="Times New Roman" w:hAnsi="Times New Roman" w:cs="Times New Roman"/>
                <w:bCs/>
                <w:lang w:val="en-US"/>
              </w:rPr>
              <w:t xml:space="preserve">2.Prokuror sektori Nukus shahar Chimboy yo'li ko'chasi raqamsiz uy 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="00C75BDF" w:rsidRPr="00F804BC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 xml:space="preserve">Jalgasbaev </w:t>
            </w:r>
            <w:r w:rsidRPr="00F804BC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91-371-22-14</w:t>
            </w:r>
          </w:p>
        </w:tc>
      </w:tr>
      <w:tr w:rsidR="00CB14D3" w:rsidRPr="00F804BC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 w:rsidR="008A52E1"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8A52E1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="008A52E1" w:rsidRPr="008A52E1">
              <w:rPr>
                <w:rFonts w:ascii="Times New Roman" w:hAnsi="Times New Roman" w:cs="Times New Roman"/>
                <w:bCs/>
                <w:lang w:val="en-US"/>
              </w:rPr>
              <w:t xml:space="preserve">A.Dosnazaro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chasi 1</w:t>
            </w:r>
            <w:r w:rsidR="008A52E1" w:rsidRPr="008A52E1">
              <w:rPr>
                <w:rFonts w:ascii="Times New Roman" w:hAnsi="Times New Roman" w:cs="Times New Roman"/>
                <w:bCs/>
                <w:lang w:val="en-US"/>
              </w:rPr>
              <w:t xml:space="preserve">18 </w:t>
            </w:r>
            <w:r w:rsidR="008A52E1">
              <w:rPr>
                <w:rFonts w:ascii="Times New Roman" w:hAnsi="Times New Roman" w:cs="Times New Roman"/>
                <w:bCs/>
              </w:rPr>
              <w:t>А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</w:p>
          <w:p w:rsidR="00CB14D3" w:rsidRPr="008A52E1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52E1">
              <w:rPr>
                <w:rFonts w:ascii="Times New Roman" w:hAnsi="Times New Roman" w:cs="Times New Roman"/>
                <w:bCs/>
              </w:rPr>
              <w:t xml:space="preserve">R.Jamiev 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90-</w:t>
            </w:r>
            <w:r w:rsidR="009605EB" w:rsidRPr="008A52E1">
              <w:rPr>
                <w:rFonts w:ascii="Times New Roman" w:hAnsi="Times New Roman" w:cs="Times New Roman"/>
                <w:bCs/>
                <w:lang w:val="en-US"/>
              </w:rPr>
              <w:t>723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9605EB" w:rsidRPr="008A52E1">
              <w:rPr>
                <w:rFonts w:ascii="Times New Roman" w:hAnsi="Times New Roman" w:cs="Times New Roman"/>
                <w:bCs/>
                <w:lang w:val="en-US"/>
              </w:rPr>
              <w:t>68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9605EB" w:rsidRPr="008A52E1">
              <w:rPr>
                <w:rFonts w:ascii="Times New Roman" w:hAnsi="Times New Roman" w:cs="Times New Roman"/>
                <w:bCs/>
                <w:lang w:val="en-US"/>
              </w:rPr>
              <w:t>70</w:t>
            </w:r>
          </w:p>
        </w:tc>
      </w:tr>
      <w:tr w:rsidR="00CB14D3" w:rsidRPr="008A52E1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Pr="00DC054B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 w:rsidR="008A52E1"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8A52E1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="00976DF0"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Turan MFY K.Orazov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o‘chasi </w:t>
            </w:r>
          </w:p>
          <w:p w:rsidR="00CB14D3" w:rsidRDefault="00C75BDF" w:rsidP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5BDF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8A52E1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C75BDF">
              <w:rPr>
                <w:rFonts w:ascii="Times New Roman" w:hAnsi="Times New Roman" w:cs="Times New Roman"/>
                <w:bCs/>
                <w:lang w:val="en-US"/>
              </w:rPr>
              <w:t>Begaliev 97-349-76-76</w:t>
            </w:r>
          </w:p>
        </w:tc>
      </w:tr>
      <w:tr w:rsidR="00CB14D3" w:rsidRPr="008A52E1" w:rsidTr="003A23CE">
        <w:tc>
          <w:tcPr>
            <w:tcW w:w="15417" w:type="dxa"/>
            <w:gridSpan w:val="7"/>
            <w:vAlign w:val="center"/>
          </w:tcPr>
          <w:p w:rsidR="00665776" w:rsidRDefault="00665776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F234C3" w:rsidRDefault="00180AB7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0AB7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Amudaryo tumani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mudaryo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 .</w:t>
            </w:r>
            <w:proofErr w:type="gramEnd"/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 ishlar agentligi Amudaryo tumani bo‘limi boshlig‘i J.Davle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1) 392 65 56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udaryo tumani Gurlan ko’chasi</w:t>
            </w: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65-uy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Sobir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 955 55 31</w:t>
            </w: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Hokim sektori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oy ko’l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.Olloyarov 99 717 33 83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Prokuror sektori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ilichboy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Haytboev 99 319 72 72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Ichki ishlar Sektori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bur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.Abdurahimov 99 543 40 23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Soliq sektori 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’stlik M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Yusupov 97 200 01 07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180AB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eruniy tumani</w:t>
            </w:r>
          </w:p>
        </w:tc>
      </w:tr>
      <w:tr w:rsidR="00036BA0" w:rsidRPr="00EE5C1E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036BA0" w:rsidRPr="00976DF0" w:rsidRDefault="00036BA0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036BA0" w:rsidRPr="00976DF0" w:rsidRDefault="00036BA0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eruniy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umani  Xalqlar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Do’stligi ko‘chasi raqamsiz uy</w:t>
            </w:r>
            <w:r w:rsidRPr="00976DF0">
              <w:rPr>
                <w:rFonts w:ascii="Times New Roman" w:hAnsi="Times New Roman" w:cs="Times New Roman"/>
                <w:bCs/>
                <w:lang w:val="uz-Cyrl-UZ"/>
              </w:rPr>
              <w:t>.</w:t>
            </w:r>
          </w:p>
          <w:p w:rsidR="00036BA0" w:rsidRPr="00976DF0" w:rsidRDefault="00036BA0" w:rsidP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uz-Cyrl-UZ"/>
              </w:rPr>
              <w:t xml:space="preserve">Yoshlar ishlar agentlig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eruniy tumani  </w:t>
            </w:r>
            <w:r w:rsidRPr="00976DF0">
              <w:rPr>
                <w:rFonts w:ascii="Times New Roman" w:hAnsi="Times New Roman" w:cs="Times New Roman"/>
                <w:bCs/>
                <w:lang w:val="uz-Cyrl-UZ"/>
              </w:rPr>
              <w:t>bo‘limi boshlig‘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vakant</w:t>
            </w:r>
          </w:p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eruniy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umani  Xalqlar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Do’stligi ko‘chasi raqamsiz uy.</w:t>
            </w: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T.Matyakupov</w:t>
            </w: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3 361 70 71</w:t>
            </w: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Beruniy tumani Kat ko’chasi raqamsiz uy</w:t>
            </w:r>
          </w:p>
          <w:p w:rsidR="00036BA0" w:rsidRPr="00976DF0" w:rsidRDefault="00036BA0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D.Karimov 97 561 74 77</w:t>
            </w:r>
          </w:p>
        </w:tc>
      </w:tr>
      <w:tr w:rsidR="00036BA0" w:rsidRPr="009B6016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Beruni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Tinchlik OFY</w:t>
            </w:r>
          </w:p>
          <w:p w:rsidR="00036BA0" w:rsidRPr="00976DF0" w:rsidRDefault="00036BA0" w:rsidP="009B60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Yangibayev 97 387 75 77</w:t>
            </w:r>
          </w:p>
        </w:tc>
      </w:tr>
      <w:tr w:rsidR="00036BA0" w:rsidRPr="00EE5C1E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Beruniy tuman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Qizilqal’a OFY</w:t>
            </w:r>
          </w:p>
          <w:p w:rsidR="00036BA0" w:rsidRPr="00976DF0" w:rsidRDefault="00036BA0" w:rsidP="007B59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Z.Qutimov 90 095 73 73</w:t>
            </w:r>
          </w:p>
        </w:tc>
      </w:tr>
      <w:tr w:rsidR="00036BA0" w:rsidRPr="009B6016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Beruni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Shimom OFY</w:t>
            </w:r>
          </w:p>
          <w:p w:rsidR="00036BA0" w:rsidRPr="00976DF0" w:rsidRDefault="00036BA0" w:rsidP="007B59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Xaitov 97 220 54 08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o'zatov tumani</w:t>
            </w: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o’zatov tumani Berdaq guzar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ko‘chasi  2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Bo’zatov tumani bo‘limi boshlig‘i N.Toremuratov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682 23 91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o’zatov tumani A.Temur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ko‘chasi 2 -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Q.Qaypov 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682 01 72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Bo’zatov tumani Berdaq guzari  kochasi 44 -uy O.Saparov  93 771 19 19</w:t>
            </w: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Bo’zatov tuman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Qusxanatov OFY 4-sonli maktab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 P.Shinibekov  97 500 33 05</w:t>
            </w:r>
          </w:p>
          <w:p w:rsidR="00C75BDF" w:rsidRPr="00976DF0" w:rsidRDefault="00C75BDF" w:rsidP="009605E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 w:rsidP="009605E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 ishlar Sektori Bo’zatov tumani Ko’k suv OFY Markaziy ko’chas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M.Seytkamalov 94 450 20 05</w:t>
            </w: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 Bo’zatov tuman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Erkindarya OF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B.Xamitov 97 733 15 14</w:t>
            </w:r>
          </w:p>
          <w:p w:rsidR="00C75BDF" w:rsidRPr="00976DF0" w:rsidRDefault="00C75BDF" w:rsidP="0096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egeyli tumani</w:t>
            </w:r>
          </w:p>
        </w:tc>
      </w:tr>
      <w:tr w:rsidR="00D32871" w:rsidRPr="00820AB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Kegeyl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zari kochasi r/u.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Kegeyli tuman bo‘limi boshlig‘i A.Toremuratov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55 47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Kegeyl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zari kochasi 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r/u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Habibullaev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3) 204 01 06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Kegeyl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zari kochasi r/u.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Q.Allaxov 94 595 83 10</w:t>
            </w:r>
          </w:p>
        </w:tc>
      </w:tr>
      <w:tr w:rsidR="00D32871" w:rsidRPr="00820AB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Seytniyaz usta kochasi r/u</w:t>
            </w:r>
          </w:p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D.Palwanov 94 149 87 88</w:t>
            </w:r>
          </w:p>
        </w:tc>
      </w:tr>
      <w:tr w:rsidR="00D32871" w:rsidRPr="00CB660E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ishlar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jim terek MFY. A.Allamuratov 93 369 47 72</w:t>
            </w:r>
          </w:p>
        </w:tc>
      </w:tr>
      <w:tr w:rsidR="00D32871" w:rsidRPr="00820AB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Xalqabad guzari kochasi 2-sonli kasb-hunar maktabi</w:t>
            </w:r>
          </w:p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.Qaljanov 93 369 34 11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6A7B6E" w:rsidP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orao'zaktumani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rao'zak tuman Qoraqalpog’iston ko‘chasi 49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Yoshlar ishlar agentligi Qorao'zak tuman bo‘limi boshlig‘i J.Uzaqbae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(99) 955 56 37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rao'zak tuman Qoraqalpog’iston ko‘chasi 49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N.Abdireym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4 474 74 96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/>
                <w:bCs/>
                <w:lang w:val="en-US"/>
              </w:rPr>
              <w:t>1.Hokim</w:t>
            </w:r>
            <w:proofErr w:type="gramEnd"/>
            <w:r w:rsidRPr="00976DF0">
              <w:rPr>
                <w:rFonts w:ascii="Times New Roman" w:hAnsi="Times New Roman"/>
                <w:bCs/>
                <w:lang w:val="en-US"/>
              </w:rPr>
              <w:t xml:space="preserve"> sektori  Qorao'zak k tuman Qoraqalpog’iston ko‘chasi 49-uy.</w:t>
            </w:r>
          </w:p>
          <w:p w:rsidR="006A7B6E" w:rsidRPr="00976DF0" w:rsidRDefault="006A7B6E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B.Bazarbaev 93 777 29 92</w:t>
            </w:r>
          </w:p>
        </w:tc>
      </w:tr>
      <w:tr w:rsidR="006A7B6E" w:rsidRPr="00CB660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2.Prokuror sektori Qorauzak tuman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«Qorao'zak » </w:t>
            </w:r>
            <w:r w:rsidRPr="00976DF0">
              <w:rPr>
                <w:rFonts w:ascii="Times New Roman" w:hAnsi="Times New Roman"/>
                <w:bCs/>
                <w:lang w:val="uz-Latn-UZ"/>
              </w:rPr>
              <w:t>PFI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>I.O’mirbekov 90 702 22 25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3.Ichki ishlar Sektori Qorao'zak tuman Qoraqalpog’iston ko‘chasi 1-uy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Qiriqbaev 99 543 41 90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4.Soliq sektori  Qorao'zak tuman «Qutli makan» MPI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T.Qaljanov 99 387 89 89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onliko'l tumani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/>
                <w:bCs/>
                <w:lang w:val="en-US"/>
              </w:rPr>
              <w:t xml:space="preserve">Qoraqalpog'iston Respublikasi 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nliko'l tumani Ga'rezsizlik ko'chasi raqamsiz uy. Yoshlar markazi binosi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Yoshlar ishlar agentligi Qonliko'l tumani bo‘limi boshlig‘i R.Qalimbe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(99) 955 77 21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nliko'l tumani Ga'rezsizlik ko'chasi raqamsiz uy, Tuman hokimligi binosi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Shamura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7 122 11 97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CE6961" w:rsidRDefault="006A7B6E" w:rsidP="00CE6961">
            <w:pPr>
              <w:rPr>
                <w:rFonts w:ascii="Times New Roman" w:hAnsi="Times New Roman"/>
                <w:bCs/>
                <w:lang w:val="en-US"/>
              </w:rPr>
            </w:pPr>
            <w:r w:rsidRPr="00CE6961">
              <w:rPr>
                <w:rFonts w:ascii="Times New Roman" w:hAnsi="Times New Roman"/>
                <w:bCs/>
                <w:lang w:val="en-US"/>
              </w:rPr>
              <w:t xml:space="preserve">1.Hokim sektori  Qonliko'l tumani Navro'z OFY, Altinko'l guzari, raqamsiz uy </w:t>
            </w:r>
          </w:p>
          <w:p w:rsidR="006A7B6E" w:rsidRPr="00976DF0" w:rsidRDefault="006A7B6E" w:rsidP="00CE6961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Islamov  94 595 08 07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2.Prokuror sektori Qonliko'l tumani, G'arezsizlik ko'chasi, raqamsiz uy, 1-sonli ixtisoslashtirilgan davlat umumta'lim maktabi binosi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E.Mirzambetov 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9 351 85 78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3.Ichki ishlar Sektori Qonliko'l tumani, Qosjap </w:t>
            </w:r>
            <w:r w:rsidRPr="00976DF0">
              <w:rPr>
                <w:rFonts w:ascii="Times New Roman" w:hAnsi="Times New Roman"/>
                <w:bCs/>
                <w:lang w:val="en-US"/>
              </w:rPr>
              <w:lastRenderedPageBreak/>
              <w:t xml:space="preserve">OFY, 22-sonli umumta'lim maktabi binosi 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E.Qalbaev 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3 368 55 02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4.Soliq sektori  Qonliko'l tumani, Altinko'l guzari, Qonliko'l pedagogika kolleji binosi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>Sh.Sdik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 90 728 36 88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o'ng'irot tumani</w:t>
            </w:r>
          </w:p>
        </w:tc>
      </w:tr>
      <w:tr w:rsidR="00487FA6" w:rsidRPr="00EE5C1E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Qoraqalpog’iston Respublikasi Qo’ng’irot tumani Mingjarg’an MFY Saransha ovuli raqamsiz uy 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Qo’ng’irot  tumani bo‘limi boshlig‘i A.Mamutov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77 23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Qo’ng’irot tumani Azatliq MFY raqamsiz G’aressizlik ko’chasi 18 uy 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</w:rPr>
              <w:t>T.Qazaqbaev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5 56 20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1.Hokim sektori  Qo’ng’irot tumani Xanjap MFY P.Utegenov ko’chasi raqamsiz uy I.Sattarbergenov  </w:t>
            </w:r>
          </w:p>
          <w:p w:rsidR="00487FA6" w:rsidRPr="00976DF0" w:rsidRDefault="00487FA6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4 908 83 03</w:t>
            </w:r>
          </w:p>
        </w:tc>
      </w:tr>
      <w:tr w:rsidR="00487FA6" w:rsidRPr="00820AB5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Qo’ng’irot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Temirjo’l MFY  Navoiy ko’chasi </w:t>
            </w:r>
          </w:p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X.Allaniyazov 91 379 72 79</w:t>
            </w:r>
          </w:p>
        </w:tc>
      </w:tr>
      <w:tr w:rsidR="00487FA6" w:rsidRPr="00CB660E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Mingjarg’an MFY Saransha ovuli raqamsiz u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R.Erniyazov  91 375 43 43</w:t>
            </w:r>
          </w:p>
        </w:tc>
      </w:tr>
      <w:tr w:rsidR="00487FA6" w:rsidRPr="00CB660E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Nurmuhammedov ko’chasi raqamsiz u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A.Eshmuratov 99 668 04 02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6A7B6E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Mo'ynoq tumani</w:t>
            </w:r>
          </w:p>
        </w:tc>
      </w:tr>
      <w:tr w:rsidR="001A6D67" w:rsidRPr="00CB660E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Mo’ynoq tumani, Berdax ko‘chasi raqamsiz 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Mo’ynoq tumani bo‘limi boshlig‘i M.Jumabae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457 19 90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Mo’ynoq tumani Ajiniyaz ko‘chasi 76-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B.Toksanbae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337 87 51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Mo’ynoq tumani Ajiniyaz  ko’chasi 76-uy A.Kosheterov 99 361 88 90</w:t>
            </w:r>
          </w:p>
        </w:tc>
      </w:tr>
      <w:tr w:rsidR="001A6D67" w:rsidRPr="00EE5C1E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 Prokuror sektori Mo’ynoq tumani Ajiniyaz  ko’chasi raqamsiz uy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Isembiev 99 337 87 50</w:t>
            </w:r>
          </w:p>
        </w:tc>
      </w:tr>
      <w:tr w:rsidR="001A6D67" w:rsidRPr="00CB660E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 Ichki ishlar Mo’ynoq tumani Madeli OFY 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M.Qulmuratov 99 543 42 85</w:t>
            </w:r>
          </w:p>
        </w:tc>
      </w:tr>
      <w:tr w:rsidR="001A6D67" w:rsidRPr="00EE5C1E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Mo’ynoq tumani Ajiniyaz ko’chasi, raqamsiz uy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R.Rasbergenov 97 500 43 47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ukus tumani</w:t>
            </w:r>
          </w:p>
        </w:tc>
      </w:tr>
      <w:tr w:rsidR="006A7B6E" w:rsidRPr="00CB660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Nukus shahri Xo’jayli guzari 2 u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44 xona 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Nukus tuman bo‘limi boshlig‘i M.Ametov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-56-36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Nukus tumani Darsan ko‘chasi 32 uy.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S.Azerbaev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337-87-24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1.Hokim sektori  Nukus tumani Qirantaw OFY D.Tawekelov 97 241 05 01</w:t>
            </w:r>
          </w:p>
        </w:tc>
      </w:tr>
      <w:tr w:rsidR="006A7B6E" w:rsidRPr="00CB660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Nukus tumani Baqanshaqli OFY, Vakant</w:t>
            </w:r>
          </w:p>
        </w:tc>
      </w:tr>
      <w:tr w:rsidR="006A7B6E" w:rsidRPr="00CB660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 ishlar Sektori Nukus tumani Toktaw MFY O.Iskenderov 97 220 26 44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Nukus tumani Samanbay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M.Niyetullaeva 99 128 03 90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AB5B18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</w:pPr>
          </w:p>
          <w:p w:rsidR="00AB5B18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axtako'pir tumani</w:t>
            </w:r>
          </w:p>
        </w:tc>
      </w:tr>
      <w:tr w:rsidR="006A7B6E" w:rsidRPr="00CB660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/>
                <w:bCs/>
                <w:lang w:val="en-US"/>
              </w:rPr>
              <w:t xml:space="preserve">Qoraqalpog’iston Respublikasi 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Taxtako’pir tumani Dosliq guzari ko‘chasi 4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Yoshlar ishlar agentligi Taxtako’pir tumani bo‘limi boshlig‘i Yu.Spandiyarova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(99) 545 51 55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Taxtako’pir </w:t>
            </w:r>
            <w:proofErr w:type="gramStart"/>
            <w:r w:rsidRPr="00976DF0">
              <w:rPr>
                <w:rFonts w:ascii="Times New Roman" w:hAnsi="Times New Roman"/>
                <w:bCs/>
                <w:lang w:val="en-US"/>
              </w:rPr>
              <w:t>tumani  Dosliq</w:t>
            </w:r>
            <w:proofErr w:type="gramEnd"/>
            <w:r w:rsidRPr="00976DF0">
              <w:rPr>
                <w:rFonts w:ascii="Times New Roman" w:hAnsi="Times New Roman"/>
                <w:bCs/>
                <w:lang w:val="en-US"/>
              </w:rPr>
              <w:t xml:space="preserve"> guzari ko‘chasi 42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S.Jumamura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3 209 09 87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1.Hokim sektori  Taxtako’pir tumani Dosliq guzari ko‘chasi  R.Utepbergenov 93 207 71 47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2.Prokuror sektori Taxtako’pir tumani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Berdax ko‘chasi 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Pirnazarov 93 489 40 60</w:t>
            </w:r>
          </w:p>
        </w:tc>
      </w:tr>
      <w:tr w:rsidR="006A7B6E" w:rsidRPr="00CB660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3.Ichki ishlar Sektori Taxtako’pir tumani Dosliq guzari ko‘chasi 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>B.Bekbergenov 93 368 00 87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4.Soliq sektori  Taxtako’pir tumani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 Maqpalko’l guzar ko’chasi, 36-uy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N.Saparov 99 457 64 64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axiatosh tumani</w:t>
            </w:r>
          </w:p>
        </w:tc>
      </w:tr>
      <w:tr w:rsidR="00E04ACD" w:rsidRPr="00CB660E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Taxiatosh tumanA.Faravi ko‘chasi raqamsiz uy.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Taxiatosh tumanbo‘limi boshlig‘i I.Baltabaev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1) 300 84 48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Taxiatosh tumanA.Faravi ko‘chasi raqamsiz uy.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Xudaybergenov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3 365 94 94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Taxiatosh tuman Naymanko’l OFY 55/14-uy K.Abdikadirov 90 728 36 24</w:t>
            </w:r>
          </w:p>
        </w:tc>
      </w:tr>
      <w:tr w:rsidR="00E04ACD" w:rsidRPr="00820AB5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Taxiatosh tuman Keneges OFI Aytqu’shli massibi 3-uy</w:t>
            </w:r>
          </w:p>
          <w:p w:rsidR="00E04ACD" w:rsidRPr="00976DF0" w:rsidRDefault="00E04ACD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Z.Xudaybergenov 91 272 25 52</w:t>
            </w:r>
          </w:p>
        </w:tc>
      </w:tr>
      <w:tr w:rsidR="00E04ACD" w:rsidRPr="00CB660E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Taxiatosh tumani Saraykul OFI  raqamsiz u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Y.Eshbaev 99 006 80 03</w:t>
            </w:r>
          </w:p>
        </w:tc>
      </w:tr>
      <w:tr w:rsidR="00E04ACD" w:rsidRPr="00820AB5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Taxiatosh tumani Xaliqlar dostligi ko’chasi raqamsiz uy</w:t>
            </w:r>
          </w:p>
          <w:p w:rsidR="00E04ACD" w:rsidRPr="00976DF0" w:rsidRDefault="00E04ACD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.Tilewbergenov 90 575 93 61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o'rtko'l tumani</w:t>
            </w: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Default="00C75BDF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:rsidR="00C75BDF" w:rsidRPr="003E4A74" w:rsidRDefault="00C75BDF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To’rtko’l tumani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oshkent  ko‘chasi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 raqamsiz 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To’rtko’l tuman bo‘limi boshlig‘i D.Yakubov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7) 353 53 73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To’rtko’l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umani  To’rtko’l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ko‘chasi 53-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N.Yuldashev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1 12 43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To’rtko’l tumani  To’rtko’l ko‘chasi 53-u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J.Saburov 99 005 72 00</w:t>
            </w: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Pr="00DB6C73" w:rsidRDefault="00C75BDF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O’zbekiston OFY</w:t>
            </w:r>
          </w:p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O.Zaripov 97 444 04 79</w:t>
            </w:r>
          </w:p>
        </w:tc>
      </w:tr>
      <w:tr w:rsidR="00C75BDF" w:rsidRPr="00CB660E" w:rsidTr="003A23CE">
        <w:tc>
          <w:tcPr>
            <w:tcW w:w="851" w:type="dxa"/>
            <w:vAlign w:val="center"/>
          </w:tcPr>
          <w:p w:rsidR="00C75BDF" w:rsidRPr="00DB6C73" w:rsidRDefault="00C75BDF" w:rsidP="00DB6C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 w:rsidP="000854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, To’rtko’l tumani  Guliston MFY Qirqqiz shox ko’chasi 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O.Matkarimov 93 779 14 11</w:t>
            </w:r>
          </w:p>
        </w:tc>
      </w:tr>
      <w:tr w:rsidR="00C75BDF" w:rsidRPr="00820AB5" w:rsidTr="003A23CE">
        <w:tc>
          <w:tcPr>
            <w:tcW w:w="851" w:type="dxa"/>
            <w:vAlign w:val="center"/>
          </w:tcPr>
          <w:p w:rsidR="00C75BDF" w:rsidRPr="00DB6C73" w:rsidRDefault="00C75BDF" w:rsidP="00DB6C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 To’rtko’l tumani 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Ullubog’ OFY, 4-bo’lim</w:t>
            </w:r>
          </w:p>
          <w:p w:rsidR="00C75BDF" w:rsidRPr="00976DF0" w:rsidRDefault="00C75BDF" w:rsidP="000854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G’.Avezov 97 562 35 88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3E4A74" w:rsidRPr="00976DF0" w:rsidRDefault="003E4A74" w:rsidP="009605EB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AB5B18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Xo'jayli tumani</w:t>
            </w:r>
          </w:p>
        </w:tc>
      </w:tr>
      <w:tr w:rsidR="008A52E1" w:rsidRPr="00CB660E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2716" w:type="dxa"/>
            <w:gridSpan w:val="2"/>
            <w:vMerge w:val="restart"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Qoraqalpogʻiston Respublikasi Xoʻjayli tumani Kasb hunar maktabi Taxiyatosh ko‘chasi raqamsiz uy.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Xoʻjayli tuman bo‘limi boshlig‘i A.Ilmuratova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0) 590 09 06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Xoʻjayli tumani Mustaqillik ko‘chasi 14-uy.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Q.Seytmuratov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7 095 35 04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pStyle w:val="a4"/>
              <w:ind w:left="103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Xoʻjayli tumani "Samankoʻl" OFY Nizomiy nomidagi Toshkent davlat pedagogika universiteti huzuridagi Xoʻjayli tumani xizmat koʻrsatish va servis texnikumi binosida Nukus guzori koʻchasi raqamsiz u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I.Koʻchkarov 90 727 24 44</w:t>
            </w:r>
          </w:p>
        </w:tc>
      </w:tr>
      <w:tr w:rsidR="008A52E1" w:rsidRPr="00820AB5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Xoʻjayli tumani Taskoʻpir MFY, XTBga qarashli 6-sonli umumta'lim maktabi binosi B.Xudaybergenov koʻchasi 85 uy</w:t>
            </w:r>
          </w:p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B.Bekbauliev 91 306 60 06</w:t>
            </w:r>
          </w:p>
        </w:tc>
      </w:tr>
      <w:tr w:rsidR="008A52E1" w:rsidRPr="00CB660E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ishlar Sektori Xoʻjayli tumani "Jankungʻirot" MFY Taxiotash koʻchasi raqamsiz uy. Xoʻjayli Abu Ali Ibn Sino </w:t>
            </w:r>
          </w:p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jamoat salomatligi texnikum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F.Qurbanov 91 300 15 67</w:t>
            </w:r>
          </w:p>
        </w:tc>
      </w:tr>
      <w:tr w:rsidR="008A52E1" w:rsidRPr="00820AB5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Xoʻjayli tumani Shagʻalakol MFY Xoʻjayli tumani suv xoʻjaligi boʻlimi binosida joylashgan Xoʻjayli guzari koʻchasi raqamsiz uy</w:t>
            </w:r>
          </w:p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E.Uzakbergenov 91 391 94 64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Chimboy tumani</w:t>
            </w:r>
          </w:p>
        </w:tc>
      </w:tr>
      <w:tr w:rsidR="00674E7B" w:rsidRPr="00CB660E" w:rsidTr="003A23CE">
        <w:tc>
          <w:tcPr>
            <w:tcW w:w="851" w:type="dxa"/>
            <w:vAlign w:val="center"/>
          </w:tcPr>
          <w:p w:rsidR="00674E7B" w:rsidRPr="00DB6C73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2716" w:type="dxa"/>
            <w:gridSpan w:val="2"/>
            <w:vMerge w:val="restart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Chimboy tumani Sh.Rashidov ko‘chasi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7-uy.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Chimboy tumani bo‘limi boshlig‘i I.Zarlikov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0) 593 00 89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Chimboy tumani Sh.Rashidov ko‘chas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47-uy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h.Ametov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5 56 19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1.Hokim sektori  Chimboy tumani </w:t>
            </w:r>
            <w:r w:rsidR="006D2AF9" w:rsidRPr="006D2AF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>Kenes OF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R.Pazlitdinov 99 747 88 00</w:t>
            </w:r>
          </w:p>
        </w:tc>
      </w:tr>
      <w:tr w:rsidR="00674E7B" w:rsidRPr="006D2AF9" w:rsidTr="003A23CE">
        <w:tc>
          <w:tcPr>
            <w:tcW w:w="851" w:type="dxa"/>
            <w:vAlign w:val="center"/>
          </w:tcPr>
          <w:p w:rsidR="00674E7B" w:rsidRPr="006D2AF9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AF9">
              <w:rPr>
                <w:rFonts w:ascii="Times New Roman" w:hAnsi="Times New Roman" w:cs="Times New Roman"/>
                <w:b/>
                <w:bCs/>
                <w:lang w:val="en-US"/>
              </w:rPr>
              <w:t>62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Chimbo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O’zbekstan ko’chasi 3-uy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B.Eshmuratov 97 788 28 88</w:t>
            </w:r>
          </w:p>
        </w:tc>
      </w:tr>
      <w:tr w:rsidR="00674E7B" w:rsidRPr="00CB660E" w:rsidTr="003A23CE">
        <w:tc>
          <w:tcPr>
            <w:tcW w:w="851" w:type="dxa"/>
            <w:vAlign w:val="center"/>
          </w:tcPr>
          <w:p w:rsidR="00674E7B" w:rsidRPr="006D2AF9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AF9">
              <w:rPr>
                <w:rFonts w:ascii="Times New Roman" w:hAnsi="Times New Roman" w:cs="Times New Roman"/>
                <w:b/>
                <w:bCs/>
                <w:lang w:val="en-US"/>
              </w:rPr>
              <w:t>63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Chimboy tumani Baxitli OF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E.Ibraymov 91 380 00 66</w:t>
            </w:r>
          </w:p>
        </w:tc>
      </w:tr>
      <w:tr w:rsidR="00674E7B" w:rsidRPr="00EE5C1E" w:rsidTr="003A23CE">
        <w:tc>
          <w:tcPr>
            <w:tcW w:w="851" w:type="dxa"/>
            <w:vAlign w:val="center"/>
          </w:tcPr>
          <w:p w:rsidR="00674E7B" w:rsidRPr="00DB6C73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Chimbo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I.Mamutov  ko’chasi, </w:t>
            </w:r>
          </w:p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K.Nazarov 91 301 22 12</w:t>
            </w:r>
          </w:p>
        </w:tc>
      </w:tr>
      <w:tr w:rsidR="00D32871" w:rsidRPr="00D87892" w:rsidTr="003A23CE">
        <w:tc>
          <w:tcPr>
            <w:tcW w:w="15417" w:type="dxa"/>
            <w:gridSpan w:val="7"/>
            <w:vAlign w:val="center"/>
          </w:tcPr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D32871" w:rsidRPr="00976DF0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Shumanay tumani</w:t>
            </w:r>
          </w:p>
        </w:tc>
      </w:tr>
      <w:tr w:rsidR="001A6D67" w:rsidRPr="0005291F" w:rsidTr="003A23CE">
        <w:tc>
          <w:tcPr>
            <w:tcW w:w="85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1A6D67" w:rsidRPr="00487FA6" w:rsidRDefault="001A6D67" w:rsidP="00487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5.</w:t>
            </w:r>
          </w:p>
        </w:tc>
        <w:tc>
          <w:tcPr>
            <w:tcW w:w="2716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Shumanay tumani U’zbekiston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ko‘chasi  82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Shumanay tumani bo‘limi boshlig‘i M.Narbae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56 25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humanay tumani.Ajiniyaz ko‘chasi 26-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Dawleto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5 56 28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1.Hokim sektori Shumanay tumani Ajiniyaz ko‘chasi 26-uy </w:t>
            </w:r>
          </w:p>
          <w:p w:rsidR="001A6D67" w:rsidRPr="00976DF0" w:rsidRDefault="001A6D67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Y.Seydullaev 91 385 10 03 </w:t>
            </w:r>
          </w:p>
        </w:tc>
      </w:tr>
      <w:tr w:rsidR="001A6D67" w:rsidRPr="0005291F" w:rsidTr="003A23CE"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1A6D67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Shumanay tumani Dyxanabad OFI 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Kabulov 91 382 53 44</w:t>
            </w:r>
          </w:p>
        </w:tc>
      </w:tr>
      <w:tr w:rsidR="001A6D67" w:rsidRPr="00CB660E" w:rsidTr="003A23CE"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1A6D67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Shumanay tumani Qarabayli MF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N.Qidirbaev 91 307 33 44</w:t>
            </w:r>
          </w:p>
        </w:tc>
      </w:tr>
      <w:tr w:rsidR="001A6D67" w:rsidRPr="0005291F" w:rsidTr="003A23CE"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1A6D67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sektori  Shumana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U’zbekiston ko‘chasi  82-uy.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J.Premiyarov 91 302 29 92</w:t>
            </w:r>
          </w:p>
        </w:tc>
      </w:tr>
      <w:tr w:rsidR="00487FA6" w:rsidRPr="00D87892" w:rsidTr="003A23CE">
        <w:tc>
          <w:tcPr>
            <w:tcW w:w="15417" w:type="dxa"/>
            <w:gridSpan w:val="7"/>
            <w:vAlign w:val="center"/>
          </w:tcPr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Ellikqal’a tumani</w:t>
            </w:r>
          </w:p>
        </w:tc>
      </w:tr>
      <w:tr w:rsidR="00487FA6" w:rsidRPr="00CB660E" w:rsidTr="003A23CE">
        <w:tc>
          <w:tcPr>
            <w:tcW w:w="1317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Ellikqal’a tumani Bo’ston shahar Sh.Rashidov ko‘chasi 24-uy.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Ellikqal’a tuman bo‘limi boshlig‘i A.Xudayberganov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56 30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 w:val="restart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Ellikqal’a tumani Bo’ston shahar Sh.Rashidov ko‘chasi 24-uy.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I.Saparbayev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7 789 18 28</w:t>
            </w: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Qirqqizobod OFY binosi  I.Saparbayev  97 789 18 28</w:t>
            </w:r>
          </w:p>
        </w:tc>
      </w:tr>
      <w:tr w:rsidR="00487FA6" w:rsidRPr="00DC054B" w:rsidTr="003A23CE">
        <w:tc>
          <w:tcPr>
            <w:tcW w:w="1317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Aqchako’l OF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Ellikqal’a tuman kasb-hunarga o’qitish markazi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P.Allayarov 93 920 00 30</w:t>
            </w:r>
          </w:p>
        </w:tc>
      </w:tr>
      <w:tr w:rsidR="00487FA6" w:rsidRPr="00CB660E" w:rsidTr="003A23CE">
        <w:tc>
          <w:tcPr>
            <w:tcW w:w="1317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Sarabiy OFY Sarabiy kasb-hunar maktab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I.Jumageldiyev 97 359 39 99</w:t>
            </w:r>
          </w:p>
        </w:tc>
      </w:tr>
      <w:tr w:rsidR="00487FA6" w:rsidRPr="00CB660E" w:rsidTr="003A23CE">
        <w:tc>
          <w:tcPr>
            <w:tcW w:w="1317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 w:rsidR="006D2AF9" w:rsidRPr="006D2AF9">
              <w:rPr>
                <w:rFonts w:ascii="Times New Roman" w:hAnsi="Times New Roman" w:cs="Times New Roman"/>
                <w:bCs/>
                <w:lang w:val="en-US"/>
              </w:rPr>
              <w:t>Ellikqal’a tibbiyot kolleji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h.Ibadullayev  97 353 44 22</w:t>
            </w: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475F5" w:rsidRPr="0014164D" w:rsidSect="009B7AA5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68E3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439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069B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74"/>
    <w:rsid w:val="00036BA0"/>
    <w:rsid w:val="0005291F"/>
    <w:rsid w:val="000854D4"/>
    <w:rsid w:val="000D361E"/>
    <w:rsid w:val="00102145"/>
    <w:rsid w:val="0014164D"/>
    <w:rsid w:val="00162DC9"/>
    <w:rsid w:val="00163642"/>
    <w:rsid w:val="00180AB7"/>
    <w:rsid w:val="001A4E79"/>
    <w:rsid w:val="001A6D67"/>
    <w:rsid w:val="00217FC0"/>
    <w:rsid w:val="00277D59"/>
    <w:rsid w:val="00293D71"/>
    <w:rsid w:val="002A66DA"/>
    <w:rsid w:val="002E6C19"/>
    <w:rsid w:val="003374AB"/>
    <w:rsid w:val="00387BEA"/>
    <w:rsid w:val="00394FB6"/>
    <w:rsid w:val="003A23CE"/>
    <w:rsid w:val="003B7585"/>
    <w:rsid w:val="003E4A74"/>
    <w:rsid w:val="00456056"/>
    <w:rsid w:val="00487FA6"/>
    <w:rsid w:val="004A6E03"/>
    <w:rsid w:val="00610668"/>
    <w:rsid w:val="006344C2"/>
    <w:rsid w:val="00637A87"/>
    <w:rsid w:val="00661504"/>
    <w:rsid w:val="00665776"/>
    <w:rsid w:val="00674E7B"/>
    <w:rsid w:val="0068791C"/>
    <w:rsid w:val="006A7B6E"/>
    <w:rsid w:val="006C279C"/>
    <w:rsid w:val="006D2AF9"/>
    <w:rsid w:val="00713AA4"/>
    <w:rsid w:val="0072339F"/>
    <w:rsid w:val="00727E01"/>
    <w:rsid w:val="007462EA"/>
    <w:rsid w:val="007B5934"/>
    <w:rsid w:val="00820AB5"/>
    <w:rsid w:val="008A52E1"/>
    <w:rsid w:val="008E3CBC"/>
    <w:rsid w:val="00910965"/>
    <w:rsid w:val="009605EB"/>
    <w:rsid w:val="009764A8"/>
    <w:rsid w:val="00976DF0"/>
    <w:rsid w:val="009B3C6A"/>
    <w:rsid w:val="009B6016"/>
    <w:rsid w:val="009B7AA5"/>
    <w:rsid w:val="009C26DD"/>
    <w:rsid w:val="009D4EF4"/>
    <w:rsid w:val="00A04464"/>
    <w:rsid w:val="00A42A8C"/>
    <w:rsid w:val="00A475F5"/>
    <w:rsid w:val="00A637BF"/>
    <w:rsid w:val="00AB5B18"/>
    <w:rsid w:val="00AD12BF"/>
    <w:rsid w:val="00BF4D68"/>
    <w:rsid w:val="00C129D9"/>
    <w:rsid w:val="00C40A28"/>
    <w:rsid w:val="00C75BDF"/>
    <w:rsid w:val="00C87BD0"/>
    <w:rsid w:val="00CB14D3"/>
    <w:rsid w:val="00CB660E"/>
    <w:rsid w:val="00CE6961"/>
    <w:rsid w:val="00D00D63"/>
    <w:rsid w:val="00D32871"/>
    <w:rsid w:val="00D36C6F"/>
    <w:rsid w:val="00D534A6"/>
    <w:rsid w:val="00D87892"/>
    <w:rsid w:val="00D91161"/>
    <w:rsid w:val="00DB6C73"/>
    <w:rsid w:val="00DC054B"/>
    <w:rsid w:val="00E04ACD"/>
    <w:rsid w:val="00E07491"/>
    <w:rsid w:val="00E12B90"/>
    <w:rsid w:val="00E166D4"/>
    <w:rsid w:val="00E2406F"/>
    <w:rsid w:val="00EE5C1E"/>
    <w:rsid w:val="00EF4AB0"/>
    <w:rsid w:val="00F234C3"/>
    <w:rsid w:val="00F3516F"/>
    <w:rsid w:val="00F57474"/>
    <w:rsid w:val="00F7360B"/>
    <w:rsid w:val="00F804BC"/>
    <w:rsid w:val="00FA609D"/>
    <w:rsid w:val="00FC630A"/>
    <w:rsid w:val="00FE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E0DD0-C060-4196-BC74-19B32FE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601B-F9BE-4C8D-B8E0-E42EA34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17T17:05:00Z</dcterms:created>
  <dcterms:modified xsi:type="dcterms:W3CDTF">2021-07-08T05:15:00Z</dcterms:modified>
</cp:coreProperties>
</file>